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95B2" w14:textId="77777777" w:rsidR="00843EE3" w:rsidRDefault="00843EE3" w:rsidP="0084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</w:rPr>
      </w:pPr>
      <w:r w:rsidRPr="00843EE3">
        <w:rPr>
          <w:rFonts w:ascii="Courier New" w:hAnsi="Courier New" w:cs="Courier New"/>
          <w:b/>
        </w:rPr>
        <w:t>Ressource documentaire pour l’application périhélie en relativité générale</w:t>
      </w:r>
    </w:p>
    <w:p w14:paraId="5BF49778" w14:textId="77777777" w:rsidR="00843EE3" w:rsidRPr="00843EE3" w:rsidRDefault="00843EE3" w:rsidP="00843EE3">
      <w:pPr>
        <w:rPr>
          <w:rFonts w:ascii="Courier New" w:hAnsi="Courier New" w:cs="Courier New"/>
        </w:rPr>
      </w:pPr>
    </w:p>
    <w:p w14:paraId="5163AD36" w14:textId="77777777" w:rsidR="00843EE3" w:rsidRPr="00843EE3" w:rsidRDefault="00843EE3" w:rsidP="00843EE3">
      <w:pPr>
        <w:rPr>
          <w:rFonts w:ascii="Courier New" w:hAnsi="Courier New" w:cs="Courier New"/>
        </w:rPr>
      </w:pPr>
    </w:p>
    <w:bookmarkStart w:id="0" w:name="_GoBack"/>
    <w:bookmarkEnd w:id="0"/>
    <w:p w14:paraId="77F8C98E" w14:textId="5776C8F9" w:rsidR="00843EE3" w:rsidRPr="00843EE3" w:rsidRDefault="00A73817" w:rsidP="00843EE3">
      <w:pPr>
        <w:rPr>
          <w:rFonts w:ascii="Courier New" w:hAnsi="Courier New" w:cs="Courier New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∆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GM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GMl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4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Δ</m:t>
                      </m:r>
                      <m:r>
                        <w:rPr>
                          <w:rFonts w:ascii="Cambria Math" w:hAnsi="Cambria Math" w:cs="Courier New"/>
                        </w:rPr>
                        <m:t>τ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</w:rPr>
                            <m:t>l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urier New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l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∆τ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sectPr w:rsidR="00843EE3" w:rsidRPr="00843EE3" w:rsidSect="0025488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0F27" w14:textId="77777777" w:rsidR="00A73817" w:rsidRDefault="00A73817" w:rsidP="00843EE3">
      <w:r>
        <w:separator/>
      </w:r>
    </w:p>
  </w:endnote>
  <w:endnote w:type="continuationSeparator" w:id="0">
    <w:p w14:paraId="6603CB93" w14:textId="77777777" w:rsidR="00A73817" w:rsidRDefault="00A73817" w:rsidP="0084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A698" w14:textId="77777777" w:rsidR="00A73817" w:rsidRDefault="00A73817" w:rsidP="00843EE3">
      <w:r>
        <w:separator/>
      </w:r>
    </w:p>
  </w:footnote>
  <w:footnote w:type="continuationSeparator" w:id="0">
    <w:p w14:paraId="0C53BF16" w14:textId="77777777" w:rsidR="00A73817" w:rsidRDefault="00A73817" w:rsidP="0084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3"/>
    <w:rsid w:val="00254887"/>
    <w:rsid w:val="0075230C"/>
    <w:rsid w:val="00843EE3"/>
    <w:rsid w:val="00864DC5"/>
    <w:rsid w:val="00A73817"/>
    <w:rsid w:val="00B31A6C"/>
    <w:rsid w:val="00E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D0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EE3"/>
  </w:style>
  <w:style w:type="paragraph" w:styleId="Pieddepage">
    <w:name w:val="footer"/>
    <w:basedOn w:val="Normal"/>
    <w:link w:val="PieddepageCar"/>
    <w:uiPriority w:val="99"/>
    <w:unhideWhenUsed/>
    <w:rsid w:val="00843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EE3"/>
  </w:style>
  <w:style w:type="character" w:styleId="Textedelespacerserv">
    <w:name w:val="Placeholder Text"/>
    <w:basedOn w:val="Policepardfaut"/>
    <w:uiPriority w:val="99"/>
    <w:semiHidden/>
    <w:rsid w:val="0084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1BC16-ADC3-E442-865C-0CEAE821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7-13T18:23:00Z</dcterms:created>
  <dcterms:modified xsi:type="dcterms:W3CDTF">2016-07-14T13:12:00Z</dcterms:modified>
</cp:coreProperties>
</file>